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57767" w14:textId="7302D257" w:rsidR="007B5432" w:rsidRPr="007B5432" w:rsidRDefault="00811B5B" w:rsidP="007B5432">
      <w:r>
        <w:fldChar w:fldCharType="begin"/>
      </w:r>
      <w:r>
        <w:instrText xml:space="preserve"> INCLUDEPICTURE "/Users/peterward/Library/Group Containers/UBF8T346G9.ms/WebArchiveCopyPasteTempFiles/com.microsoft.Word/enviro.jpg?width=1240&amp;height=600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44AC4B2" wp14:editId="306A2464">
            <wp:extent cx="5731510" cy="2774950"/>
            <wp:effectExtent l="0" t="0" r="0" b="6350"/>
            <wp:docPr id="1771649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CB51D6D" w14:textId="77777777" w:rsidR="00A801BE" w:rsidRDefault="00A801BE" w:rsidP="00821FC4">
      <w:pPr>
        <w:tabs>
          <w:tab w:val="left" w:pos="6285"/>
        </w:tabs>
        <w:rPr>
          <w:b/>
          <w:sz w:val="36"/>
          <w:szCs w:val="36"/>
        </w:rPr>
      </w:pPr>
    </w:p>
    <w:p w14:paraId="7D1E59A8" w14:textId="011F0D33" w:rsidR="00EC78AC" w:rsidRPr="00821FC4" w:rsidRDefault="00821FC4" w:rsidP="00821FC4">
      <w:pPr>
        <w:tabs>
          <w:tab w:val="left" w:pos="6285"/>
        </w:tabs>
        <w:rPr>
          <w:b/>
          <w:sz w:val="36"/>
          <w:szCs w:val="36"/>
        </w:rPr>
      </w:pPr>
      <w:r w:rsidRPr="00821FC4">
        <w:rPr>
          <w:b/>
          <w:sz w:val="36"/>
          <w:szCs w:val="36"/>
        </w:rPr>
        <w:t xml:space="preserve">What We Look For </w:t>
      </w:r>
    </w:p>
    <w:p w14:paraId="2FC81D83" w14:textId="77777777" w:rsidR="00DA297F" w:rsidRPr="00DA297F" w:rsidRDefault="00DA297F" w:rsidP="00DA297F">
      <w:pPr>
        <w:tabs>
          <w:tab w:val="left" w:pos="6285"/>
        </w:tabs>
        <w:rPr>
          <w:sz w:val="26"/>
          <w:szCs w:val="26"/>
        </w:rPr>
      </w:pPr>
      <w:r w:rsidRPr="00DA297F">
        <w:rPr>
          <w:sz w:val="26"/>
          <w:szCs w:val="26"/>
        </w:rPr>
        <w:t>This award is designed to recognise the work being done at all levels of the industry to reduce the sector's impact on the environment and improve sustainability.</w:t>
      </w:r>
    </w:p>
    <w:p w14:paraId="2B20EA48" w14:textId="4A247152" w:rsidR="00DA297F" w:rsidRPr="00DA297F" w:rsidRDefault="00DA297F" w:rsidP="00DA297F">
      <w:pPr>
        <w:tabs>
          <w:tab w:val="left" w:pos="6285"/>
        </w:tabs>
        <w:rPr>
          <w:sz w:val="26"/>
          <w:szCs w:val="26"/>
        </w:rPr>
      </w:pPr>
      <w:r w:rsidRPr="00DA297F">
        <w:rPr>
          <w:sz w:val="26"/>
          <w:szCs w:val="26"/>
        </w:rPr>
        <w:t>The Award Qualifying Period is 1st March 202</w:t>
      </w:r>
      <w:r w:rsidR="00806459">
        <w:rPr>
          <w:sz w:val="26"/>
          <w:szCs w:val="26"/>
        </w:rPr>
        <w:t>3</w:t>
      </w:r>
      <w:r w:rsidRPr="00DA297F">
        <w:rPr>
          <w:sz w:val="26"/>
          <w:szCs w:val="26"/>
        </w:rPr>
        <w:t xml:space="preserve"> to 2</w:t>
      </w:r>
      <w:r w:rsidR="00806459">
        <w:rPr>
          <w:sz w:val="26"/>
          <w:szCs w:val="26"/>
        </w:rPr>
        <w:t>9</w:t>
      </w:r>
      <w:r w:rsidRPr="00DA297F">
        <w:rPr>
          <w:sz w:val="26"/>
          <w:szCs w:val="26"/>
        </w:rPr>
        <w:t>th February 202</w:t>
      </w:r>
      <w:r w:rsidR="00806459">
        <w:rPr>
          <w:sz w:val="26"/>
          <w:szCs w:val="26"/>
        </w:rPr>
        <w:t>4</w:t>
      </w:r>
      <w:r w:rsidRPr="00DA297F">
        <w:rPr>
          <w:sz w:val="26"/>
          <w:szCs w:val="26"/>
        </w:rPr>
        <w:t>.</w:t>
      </w:r>
    </w:p>
    <w:p w14:paraId="28C88EC5" w14:textId="597B9D1F" w:rsidR="00DA297F" w:rsidRPr="00DA297F" w:rsidRDefault="00DA297F" w:rsidP="00DA297F">
      <w:pPr>
        <w:tabs>
          <w:tab w:val="left" w:pos="6285"/>
        </w:tabs>
        <w:rPr>
          <w:sz w:val="26"/>
          <w:szCs w:val="26"/>
        </w:rPr>
      </w:pPr>
      <w:r w:rsidRPr="00DA297F">
        <w:rPr>
          <w:sz w:val="26"/>
          <w:szCs w:val="26"/>
        </w:rPr>
        <w:t xml:space="preserve">Those shortlisted for this award will be invited to present </w:t>
      </w:r>
      <w:r w:rsidR="005D688C">
        <w:rPr>
          <w:sz w:val="26"/>
          <w:szCs w:val="26"/>
        </w:rPr>
        <w:t xml:space="preserve">(via Teams) </w:t>
      </w:r>
      <w:r w:rsidRPr="00DA297F">
        <w:rPr>
          <w:sz w:val="26"/>
          <w:szCs w:val="26"/>
        </w:rPr>
        <w:t>to a panel of industry judges.  </w:t>
      </w:r>
    </w:p>
    <w:p w14:paraId="3119E167" w14:textId="77777777" w:rsidR="00DA297F" w:rsidRPr="00DA297F" w:rsidRDefault="00DA297F" w:rsidP="00DA297F">
      <w:pPr>
        <w:tabs>
          <w:tab w:val="left" w:pos="6285"/>
        </w:tabs>
        <w:rPr>
          <w:sz w:val="26"/>
          <w:szCs w:val="26"/>
        </w:rPr>
      </w:pPr>
      <w:r w:rsidRPr="00DA297F">
        <w:rPr>
          <w:sz w:val="26"/>
          <w:szCs w:val="26"/>
        </w:rPr>
        <w:t>All entries will be treated in strict confidence and only seen by the judging panel.</w:t>
      </w:r>
    </w:p>
    <w:p w14:paraId="2A83D656" w14:textId="678393D6" w:rsidR="00821FC4" w:rsidRDefault="00821FC4" w:rsidP="00821FC4">
      <w:pPr>
        <w:tabs>
          <w:tab w:val="left" w:pos="6285"/>
        </w:tabs>
        <w:rPr>
          <w:b/>
          <w:sz w:val="36"/>
          <w:szCs w:val="36"/>
        </w:rPr>
      </w:pPr>
      <w:r w:rsidRPr="00821FC4">
        <w:rPr>
          <w:b/>
          <w:sz w:val="36"/>
          <w:szCs w:val="36"/>
        </w:rPr>
        <w:t xml:space="preserve">How to Enter </w:t>
      </w:r>
    </w:p>
    <w:p w14:paraId="4078DE45" w14:textId="5BA45C37" w:rsidR="00A801BE" w:rsidRDefault="00A801BE" w:rsidP="00A801BE">
      <w:pPr>
        <w:rPr>
          <w:sz w:val="26"/>
          <w:szCs w:val="26"/>
        </w:rPr>
      </w:pPr>
      <w:bookmarkStart w:id="0" w:name="_Hlk57898462"/>
      <w:r w:rsidRPr="00E33A80">
        <w:rPr>
          <w:sz w:val="26"/>
          <w:szCs w:val="26"/>
        </w:rPr>
        <w:t>Entrants should provide a written submission</w:t>
      </w:r>
      <w:bookmarkEnd w:id="0"/>
      <w:r>
        <w:rPr>
          <w:sz w:val="26"/>
          <w:szCs w:val="26"/>
        </w:rPr>
        <w:t xml:space="preserve">, </w:t>
      </w:r>
      <w:r w:rsidRPr="00E33A80">
        <w:rPr>
          <w:sz w:val="26"/>
          <w:szCs w:val="26"/>
        </w:rPr>
        <w:t xml:space="preserve">no more than </w:t>
      </w:r>
      <w:r>
        <w:rPr>
          <w:sz w:val="26"/>
          <w:szCs w:val="26"/>
        </w:rPr>
        <w:t>two</w:t>
      </w:r>
      <w:r w:rsidRPr="00E33A80">
        <w:rPr>
          <w:sz w:val="26"/>
          <w:szCs w:val="26"/>
        </w:rPr>
        <w:t xml:space="preserve"> sides </w:t>
      </w:r>
      <w:r>
        <w:rPr>
          <w:sz w:val="26"/>
          <w:szCs w:val="26"/>
        </w:rPr>
        <w:t xml:space="preserve">of </w:t>
      </w:r>
      <w:r w:rsidRPr="00E33A80">
        <w:rPr>
          <w:sz w:val="26"/>
          <w:szCs w:val="26"/>
        </w:rPr>
        <w:t xml:space="preserve">A4 </w:t>
      </w:r>
      <w:r>
        <w:rPr>
          <w:sz w:val="26"/>
          <w:szCs w:val="26"/>
        </w:rPr>
        <w:t>together with supporting material and stating the environmental benefits gained.</w:t>
      </w:r>
    </w:p>
    <w:p w14:paraId="2C9258A2" w14:textId="0EEB8C99" w:rsidR="00216E72" w:rsidRPr="00216E72" w:rsidRDefault="00216E72" w:rsidP="00216E72">
      <w:pPr>
        <w:tabs>
          <w:tab w:val="left" w:pos="6285"/>
        </w:tabs>
        <w:rPr>
          <w:sz w:val="26"/>
          <w:szCs w:val="26"/>
        </w:rPr>
      </w:pPr>
      <w:r w:rsidRPr="00216E72">
        <w:rPr>
          <w:sz w:val="26"/>
          <w:szCs w:val="26"/>
        </w:rPr>
        <w:t>Those shortlisted will be notified </w:t>
      </w:r>
      <w:r w:rsidRPr="00216E72">
        <w:rPr>
          <w:b/>
          <w:bCs/>
          <w:sz w:val="26"/>
          <w:szCs w:val="26"/>
        </w:rPr>
        <w:t xml:space="preserve">W/C: </w:t>
      </w:r>
      <w:r w:rsidR="00806459">
        <w:rPr>
          <w:b/>
          <w:bCs/>
          <w:sz w:val="26"/>
          <w:szCs w:val="26"/>
        </w:rPr>
        <w:t>19</w:t>
      </w:r>
      <w:r w:rsidRPr="00216E72">
        <w:rPr>
          <w:b/>
          <w:bCs/>
          <w:sz w:val="26"/>
          <w:szCs w:val="26"/>
        </w:rPr>
        <w:t>/02</w:t>
      </w:r>
      <w:r w:rsidRPr="00216E72">
        <w:rPr>
          <w:sz w:val="26"/>
          <w:szCs w:val="26"/>
        </w:rPr>
        <w:t> and will be invited to present to the judging panel on </w:t>
      </w:r>
      <w:r w:rsidRPr="00216E72">
        <w:rPr>
          <w:b/>
          <w:bCs/>
          <w:sz w:val="26"/>
          <w:szCs w:val="26"/>
        </w:rPr>
        <w:t>Thursday 0</w:t>
      </w:r>
      <w:r w:rsidR="004E365C">
        <w:rPr>
          <w:b/>
          <w:bCs/>
          <w:sz w:val="26"/>
          <w:szCs w:val="26"/>
        </w:rPr>
        <w:t>7</w:t>
      </w:r>
      <w:r w:rsidR="00131FAE">
        <w:rPr>
          <w:b/>
          <w:bCs/>
          <w:sz w:val="26"/>
          <w:szCs w:val="26"/>
        </w:rPr>
        <w:t>/03.</w:t>
      </w:r>
    </w:p>
    <w:p w14:paraId="5FA53E2B" w14:textId="46848C8A" w:rsidR="00A801BE" w:rsidRPr="00EC78AC" w:rsidRDefault="00A801BE" w:rsidP="00A801BE">
      <w:pPr>
        <w:tabs>
          <w:tab w:val="left" w:pos="6285"/>
        </w:tabs>
        <w:rPr>
          <w:b/>
          <w:sz w:val="36"/>
          <w:szCs w:val="36"/>
        </w:rPr>
      </w:pPr>
      <w:r w:rsidRPr="00EC78AC">
        <w:rPr>
          <w:b/>
          <w:sz w:val="36"/>
          <w:szCs w:val="36"/>
        </w:rPr>
        <w:t xml:space="preserve">Closing date for Entries:  </w:t>
      </w:r>
      <w:r w:rsidR="004E365C">
        <w:rPr>
          <w:b/>
          <w:sz w:val="36"/>
          <w:szCs w:val="36"/>
        </w:rPr>
        <w:t>7</w:t>
      </w:r>
      <w:r w:rsidRPr="00EC78AC">
        <w:rPr>
          <w:b/>
          <w:sz w:val="36"/>
          <w:szCs w:val="36"/>
          <w:vertAlign w:val="superscript"/>
        </w:rPr>
        <w:t>th</w:t>
      </w:r>
      <w:r w:rsidRPr="00EC78AC">
        <w:rPr>
          <w:b/>
          <w:sz w:val="36"/>
          <w:szCs w:val="36"/>
        </w:rPr>
        <w:t xml:space="preserve"> February 202</w:t>
      </w:r>
      <w:r w:rsidR="004E365C">
        <w:rPr>
          <w:b/>
          <w:sz w:val="36"/>
          <w:szCs w:val="36"/>
        </w:rPr>
        <w:t>4</w:t>
      </w:r>
    </w:p>
    <w:p w14:paraId="3DCB6F47" w14:textId="77777777" w:rsidR="00A801BE" w:rsidRPr="00821FC4" w:rsidRDefault="00A801BE" w:rsidP="00821FC4">
      <w:pPr>
        <w:tabs>
          <w:tab w:val="left" w:pos="6285"/>
        </w:tabs>
        <w:rPr>
          <w:b/>
          <w:sz w:val="36"/>
          <w:szCs w:val="36"/>
        </w:rPr>
      </w:pPr>
    </w:p>
    <w:p w14:paraId="5D59D6AA" w14:textId="77777777" w:rsidR="000B4D3B" w:rsidRDefault="000B4D3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A8D14AB" w14:textId="63ED6DBD" w:rsidR="00821FC4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ntact Name</w:t>
      </w:r>
      <w:r w:rsidR="00623661">
        <w:rPr>
          <w:b/>
          <w:sz w:val="28"/>
          <w:szCs w:val="28"/>
        </w:rPr>
        <w:t>:</w:t>
      </w:r>
    </w:p>
    <w:p w14:paraId="715EC6F3" w14:textId="77777777" w:rsidR="00821FC4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os</w:t>
      </w:r>
      <w:r w:rsidR="005C32F4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tion:</w:t>
      </w:r>
    </w:p>
    <w:p w14:paraId="5C034885" w14:textId="77777777" w:rsidR="007105EB" w:rsidRDefault="00821FC4" w:rsidP="00821FC4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Business Name:</w:t>
      </w:r>
      <w:r w:rsidR="007105EB">
        <w:rPr>
          <w:b/>
          <w:sz w:val="28"/>
          <w:szCs w:val="28"/>
        </w:rPr>
        <w:t xml:space="preserve"> </w:t>
      </w:r>
    </w:p>
    <w:p w14:paraId="0501F40E" w14:textId="77777777" w:rsidR="00821FC4" w:rsidRDefault="00821FC4" w:rsidP="00821FC4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ddress:</w:t>
      </w:r>
    </w:p>
    <w:p w14:paraId="36FC797B" w14:textId="77777777" w:rsidR="00821FC4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ostcode:</w:t>
      </w:r>
    </w:p>
    <w:p w14:paraId="0ECD2699" w14:textId="77777777" w:rsidR="00821FC4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Business Tel</w:t>
      </w:r>
      <w:r w:rsidR="00623661">
        <w:rPr>
          <w:b/>
          <w:sz w:val="28"/>
          <w:szCs w:val="28"/>
        </w:rPr>
        <w:t>:</w:t>
      </w:r>
    </w:p>
    <w:p w14:paraId="6F4E76EC" w14:textId="77777777" w:rsidR="00821FC4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Mobile</w:t>
      </w:r>
      <w:r w:rsidR="007105EB">
        <w:rPr>
          <w:b/>
          <w:sz w:val="28"/>
          <w:szCs w:val="28"/>
        </w:rPr>
        <w:t>:</w:t>
      </w:r>
    </w:p>
    <w:p w14:paraId="3035368B" w14:textId="29B6D7B2" w:rsidR="00640285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ntact E-Mail</w:t>
      </w:r>
      <w:r w:rsidR="007105EB" w:rsidRPr="007105EB">
        <w:rPr>
          <w:b/>
          <w:sz w:val="28"/>
          <w:szCs w:val="28"/>
        </w:rPr>
        <w:t>:</w:t>
      </w:r>
    </w:p>
    <w:tbl>
      <w:tblPr>
        <w:tblStyle w:val="ListTable3-Accent3"/>
        <w:tblW w:w="9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9328"/>
      </w:tblGrid>
      <w:tr w:rsidR="00E95086" w14:paraId="6125E40D" w14:textId="77777777" w:rsidTr="00EE3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7A4140" w14:textId="77777777" w:rsidR="00E95086" w:rsidRPr="00E95086" w:rsidRDefault="00E33A80" w:rsidP="00E95086">
            <w:pPr>
              <w:tabs>
                <w:tab w:val="left" w:pos="628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lease provide your written submission here </w:t>
            </w:r>
            <w:r>
              <w:rPr>
                <w:sz w:val="36"/>
                <w:szCs w:val="36"/>
              </w:rPr>
              <w:br/>
            </w:r>
            <w:r>
              <w:rPr>
                <w:sz w:val="28"/>
                <w:szCs w:val="28"/>
              </w:rPr>
              <w:t>Continue as necessary to a maximum of two sheets of A4</w:t>
            </w:r>
            <w:r>
              <w:rPr>
                <w:sz w:val="28"/>
                <w:szCs w:val="28"/>
              </w:rPr>
              <w:br/>
              <w:t>Other supporting material may be sent separately</w:t>
            </w:r>
          </w:p>
        </w:tc>
      </w:tr>
      <w:tr w:rsidR="00E95086" w14:paraId="02F78B46" w14:textId="77777777" w:rsidTr="00EE3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8" w:type="dxa"/>
            <w:tcBorders>
              <w:top w:val="single" w:sz="4" w:space="0" w:color="808080" w:themeColor="background1" w:themeShade="80"/>
              <w:bottom w:val="none" w:sz="0" w:space="0" w:color="auto"/>
              <w:right w:val="none" w:sz="0" w:space="0" w:color="auto"/>
            </w:tcBorders>
          </w:tcPr>
          <w:p w14:paraId="05AAC295" w14:textId="77777777" w:rsidR="00E95086" w:rsidRDefault="00E95086" w:rsidP="007105EB">
            <w:pPr>
              <w:tabs>
                <w:tab w:val="left" w:pos="6285"/>
              </w:tabs>
              <w:rPr>
                <w:b w:val="0"/>
                <w:sz w:val="28"/>
                <w:szCs w:val="28"/>
              </w:rPr>
            </w:pPr>
          </w:p>
        </w:tc>
      </w:tr>
    </w:tbl>
    <w:p w14:paraId="6DA6B84C" w14:textId="77777777" w:rsidR="00E95086" w:rsidRDefault="00E95086" w:rsidP="007105EB">
      <w:pPr>
        <w:tabs>
          <w:tab w:val="left" w:pos="6285"/>
        </w:tabs>
        <w:rPr>
          <w:b/>
          <w:sz w:val="28"/>
          <w:szCs w:val="28"/>
        </w:rPr>
      </w:pPr>
    </w:p>
    <w:sectPr w:rsidR="00E95086" w:rsidSect="00B34BBE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71EEF" w14:textId="77777777" w:rsidR="009E3818" w:rsidRDefault="009E3818" w:rsidP="00FC3398">
      <w:pPr>
        <w:spacing w:after="0" w:line="240" w:lineRule="auto"/>
      </w:pPr>
      <w:r>
        <w:separator/>
      </w:r>
    </w:p>
  </w:endnote>
  <w:endnote w:type="continuationSeparator" w:id="0">
    <w:p w14:paraId="244BB77B" w14:textId="77777777" w:rsidR="009E3818" w:rsidRDefault="009E3818" w:rsidP="00FC3398">
      <w:pPr>
        <w:spacing w:after="0" w:line="240" w:lineRule="auto"/>
      </w:pPr>
      <w:r>
        <w:continuationSeparator/>
      </w:r>
    </w:p>
  </w:endnote>
  <w:endnote w:type="continuationNotice" w:id="1">
    <w:p w14:paraId="452E31FC" w14:textId="77777777" w:rsidR="002675E2" w:rsidRDefault="002675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CD51A" w14:textId="3D9AA743" w:rsidR="00FC3398" w:rsidRPr="00977EAE" w:rsidRDefault="00977EAE" w:rsidP="00977EAE">
    <w:pPr>
      <w:pStyle w:val="Footer"/>
      <w:jc w:val="center"/>
      <w:rPr>
        <w:sz w:val="24"/>
        <w:szCs w:val="24"/>
      </w:rPr>
    </w:pPr>
    <w:r w:rsidRPr="00FC3398">
      <w:rPr>
        <w:sz w:val="24"/>
        <w:szCs w:val="24"/>
      </w:rPr>
      <w:t>Please complete and return by E</w:t>
    </w:r>
    <w:r>
      <w:rPr>
        <w:sz w:val="24"/>
        <w:szCs w:val="24"/>
      </w:rPr>
      <w:t>-</w:t>
    </w:r>
    <w:r w:rsidRPr="00FC3398">
      <w:rPr>
        <w:sz w:val="24"/>
        <w:szCs w:val="24"/>
      </w:rPr>
      <w:t>Mail to</w:t>
    </w:r>
    <w:r>
      <w:rPr>
        <w:sz w:val="24"/>
        <w:szCs w:val="24"/>
      </w:rPr>
      <w:t>:</w:t>
    </w:r>
    <w:r w:rsidRPr="00FC3398">
      <w:rPr>
        <w:sz w:val="24"/>
        <w:szCs w:val="24"/>
      </w:rPr>
      <w:t xml:space="preserve"> </w:t>
    </w:r>
    <w:hyperlink r:id="rId1" w:history="1">
      <w:r w:rsidRPr="003953AB">
        <w:rPr>
          <w:rStyle w:val="Hyperlink"/>
          <w:sz w:val="24"/>
          <w:szCs w:val="24"/>
        </w:rPr>
        <w:t>awards@sandwich.org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B5768" w14:textId="77777777" w:rsidR="009E3818" w:rsidRDefault="009E3818" w:rsidP="00FC3398">
      <w:pPr>
        <w:spacing w:after="0" w:line="240" w:lineRule="auto"/>
      </w:pPr>
      <w:r>
        <w:separator/>
      </w:r>
    </w:p>
  </w:footnote>
  <w:footnote w:type="continuationSeparator" w:id="0">
    <w:p w14:paraId="14D52214" w14:textId="77777777" w:rsidR="009E3818" w:rsidRDefault="009E3818" w:rsidP="00FC3398">
      <w:pPr>
        <w:spacing w:after="0" w:line="240" w:lineRule="auto"/>
      </w:pPr>
      <w:r>
        <w:continuationSeparator/>
      </w:r>
    </w:p>
  </w:footnote>
  <w:footnote w:type="continuationNotice" w:id="1">
    <w:p w14:paraId="30FAB047" w14:textId="77777777" w:rsidR="002675E2" w:rsidRDefault="002675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90EDF" w14:textId="65CD61B1" w:rsidR="00FC3398" w:rsidRPr="00DE5BD4" w:rsidRDefault="005C32F4" w:rsidP="00FC3398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 </w:t>
    </w:r>
    <w:r w:rsidR="0059179F">
      <w:rPr>
        <w:b/>
        <w:sz w:val="24"/>
        <w:szCs w:val="24"/>
      </w:rPr>
      <w:t xml:space="preserve">Environmental </w:t>
    </w:r>
    <w:r w:rsidR="00F43108">
      <w:rPr>
        <w:b/>
        <w:sz w:val="24"/>
        <w:szCs w:val="24"/>
      </w:rPr>
      <w:t xml:space="preserve">&amp; Sustainability </w:t>
    </w:r>
    <w:r w:rsidR="00EE376F">
      <w:rPr>
        <w:b/>
        <w:sz w:val="24"/>
        <w:szCs w:val="24"/>
      </w:rPr>
      <w:t>Award</w:t>
    </w:r>
    <w:r w:rsidR="00FC3398" w:rsidRPr="00DE5BD4">
      <w:rPr>
        <w:b/>
        <w:sz w:val="24"/>
        <w:szCs w:val="24"/>
      </w:rPr>
      <w:t xml:space="preserve"> - Entry Form</w:t>
    </w:r>
  </w:p>
  <w:p w14:paraId="015C79A7" w14:textId="77777777" w:rsidR="00FC3398" w:rsidRDefault="00FC33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55226"/>
    <w:multiLevelType w:val="hybridMultilevel"/>
    <w:tmpl w:val="64C0B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E4E33"/>
    <w:multiLevelType w:val="hybridMultilevel"/>
    <w:tmpl w:val="60A87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F4ADA"/>
    <w:multiLevelType w:val="hybridMultilevel"/>
    <w:tmpl w:val="B7AE1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430991">
    <w:abstractNumId w:val="2"/>
  </w:num>
  <w:num w:numId="2" w16cid:durableId="513614616">
    <w:abstractNumId w:val="1"/>
  </w:num>
  <w:num w:numId="3" w16cid:durableId="569968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5EB"/>
    <w:rsid w:val="000869DA"/>
    <w:rsid w:val="000B4D3B"/>
    <w:rsid w:val="000E2D5B"/>
    <w:rsid w:val="000E6944"/>
    <w:rsid w:val="00131FAE"/>
    <w:rsid w:val="00156124"/>
    <w:rsid w:val="001C6CF3"/>
    <w:rsid w:val="001D0E9F"/>
    <w:rsid w:val="001F3C0E"/>
    <w:rsid w:val="00216E72"/>
    <w:rsid w:val="00230962"/>
    <w:rsid w:val="002675E2"/>
    <w:rsid w:val="002A2E23"/>
    <w:rsid w:val="00433AF8"/>
    <w:rsid w:val="00482C4D"/>
    <w:rsid w:val="004E365C"/>
    <w:rsid w:val="004E5CC3"/>
    <w:rsid w:val="0059179F"/>
    <w:rsid w:val="005C32F4"/>
    <w:rsid w:val="005D688C"/>
    <w:rsid w:val="00623661"/>
    <w:rsid w:val="00623F6E"/>
    <w:rsid w:val="00640285"/>
    <w:rsid w:val="00673E5C"/>
    <w:rsid w:val="007105EB"/>
    <w:rsid w:val="00725BFA"/>
    <w:rsid w:val="00796CAB"/>
    <w:rsid w:val="007B0184"/>
    <w:rsid w:val="007B5432"/>
    <w:rsid w:val="007F49D9"/>
    <w:rsid w:val="00806459"/>
    <w:rsid w:val="00811B5B"/>
    <w:rsid w:val="008174A3"/>
    <w:rsid w:val="00821FC4"/>
    <w:rsid w:val="00846315"/>
    <w:rsid w:val="008D4957"/>
    <w:rsid w:val="00915074"/>
    <w:rsid w:val="00977EAE"/>
    <w:rsid w:val="009E3818"/>
    <w:rsid w:val="009E6900"/>
    <w:rsid w:val="00A53850"/>
    <w:rsid w:val="00A801BE"/>
    <w:rsid w:val="00A973A5"/>
    <w:rsid w:val="00AA7D83"/>
    <w:rsid w:val="00B34BBE"/>
    <w:rsid w:val="00C07B7B"/>
    <w:rsid w:val="00C23533"/>
    <w:rsid w:val="00C92843"/>
    <w:rsid w:val="00CB73AE"/>
    <w:rsid w:val="00D36267"/>
    <w:rsid w:val="00DA297F"/>
    <w:rsid w:val="00DE5BD4"/>
    <w:rsid w:val="00E33A80"/>
    <w:rsid w:val="00E95086"/>
    <w:rsid w:val="00EB27EF"/>
    <w:rsid w:val="00EC78AC"/>
    <w:rsid w:val="00ED0519"/>
    <w:rsid w:val="00EE376F"/>
    <w:rsid w:val="00EE7503"/>
    <w:rsid w:val="00F16492"/>
    <w:rsid w:val="00F419FF"/>
    <w:rsid w:val="00F43108"/>
    <w:rsid w:val="00FA3454"/>
    <w:rsid w:val="00FC3398"/>
    <w:rsid w:val="00FE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D7760A"/>
  <w15:docId w15:val="{1B9CF8BC-452B-4784-BAF5-54D778C9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4028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9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21FC4"/>
    <w:pPr>
      <w:ind w:left="720"/>
      <w:contextualSpacing/>
    </w:pPr>
  </w:style>
  <w:style w:type="table" w:styleId="TableGrid">
    <w:name w:val="Table Grid"/>
    <w:basedOn w:val="TableNormal"/>
    <w:uiPriority w:val="39"/>
    <w:rsid w:val="00623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3">
    <w:name w:val="List Table 3 Accent 3"/>
    <w:basedOn w:val="TableNormal"/>
    <w:uiPriority w:val="48"/>
    <w:rsid w:val="00623F6E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23F6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623F6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C3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398"/>
  </w:style>
  <w:style w:type="paragraph" w:styleId="Footer">
    <w:name w:val="footer"/>
    <w:basedOn w:val="Normal"/>
    <w:link w:val="FooterChar"/>
    <w:uiPriority w:val="99"/>
    <w:unhideWhenUsed/>
    <w:rsid w:val="00FC3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wards@sandwich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2CFCD3C4D6A944AEE9E7917589190D" ma:contentTypeVersion="15" ma:contentTypeDescription="Create a new document." ma:contentTypeScope="" ma:versionID="3ae6a251296ad69c9d95e329c2790240">
  <xsd:schema xmlns:xsd="http://www.w3.org/2001/XMLSchema" xmlns:xs="http://www.w3.org/2001/XMLSchema" xmlns:p="http://schemas.microsoft.com/office/2006/metadata/properties" xmlns:ns2="0468806f-ede9-4d8d-913e-a85b4ede5e76" xmlns:ns3="2c3d59e7-0eba-4030-9f24-d7c596e5e132" targetNamespace="http://schemas.microsoft.com/office/2006/metadata/properties" ma:root="true" ma:fieldsID="21cc8f79b7f7de939653b3680de0a841" ns2:_="" ns3:_="">
    <xsd:import namespace="0468806f-ede9-4d8d-913e-a85b4ede5e76"/>
    <xsd:import namespace="2c3d59e7-0eba-4030-9f24-d7c596e5e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8806f-ede9-4d8d-913e-a85b4ede5e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f1a9bd0-e189-4c48-87e2-adf75da53c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d59e7-0eba-4030-9f24-d7c596e5e13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1249d0d-f4f1-4a4d-91d4-733667920523}" ma:internalName="TaxCatchAll" ma:showField="CatchAllData" ma:web="2c3d59e7-0eba-4030-9f24-d7c596e5e1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68806f-ede9-4d8d-913e-a85b4ede5e76">
      <Terms xmlns="http://schemas.microsoft.com/office/infopath/2007/PartnerControls"/>
    </lcf76f155ced4ddcb4097134ff3c332f>
    <TaxCatchAll xmlns="2c3d59e7-0eba-4030-9f24-d7c596e5e132" xsi:nil="true"/>
  </documentManagement>
</p:properties>
</file>

<file path=customXml/itemProps1.xml><?xml version="1.0" encoding="utf-8"?>
<ds:datastoreItem xmlns:ds="http://schemas.openxmlformats.org/officeDocument/2006/customXml" ds:itemID="{24F64A8F-F8F4-4321-9B6B-28C12336C5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8F10C3-0755-453F-8371-98B276A271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427396-9510-4422-A0C7-829B161AC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68806f-ede9-4d8d-913e-a85b4ede5e76"/>
    <ds:schemaRef ds:uri="2c3d59e7-0eba-4030-9f24-d7c596e5e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E4BF1B-7412-4EA6-94C8-20857835836B}">
  <ds:schemaRefs>
    <ds:schemaRef ds:uri="http://schemas.microsoft.com/office/2006/metadata/properties"/>
    <ds:schemaRef ds:uri="http://schemas.microsoft.com/office/infopath/2007/PartnerControls"/>
    <ds:schemaRef ds:uri="0468806f-ede9-4d8d-913e-a85b4ede5e76"/>
    <ds:schemaRef ds:uri="2c3d59e7-0eba-4030-9f24-d7c596e5e1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ard</dc:creator>
  <cp:keywords/>
  <dc:description/>
  <cp:lastModifiedBy>Peter Ward</cp:lastModifiedBy>
  <cp:revision>31</cp:revision>
  <cp:lastPrinted>2016-09-23T10:29:00Z</cp:lastPrinted>
  <dcterms:created xsi:type="dcterms:W3CDTF">2019-09-12T12:17:00Z</dcterms:created>
  <dcterms:modified xsi:type="dcterms:W3CDTF">2024-01-17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2CFCD3C4D6A944AEE9E7917589190D</vt:lpwstr>
  </property>
  <property fmtid="{D5CDD505-2E9C-101B-9397-08002B2CF9AE}" pid="3" name="MediaServiceImageTags">
    <vt:lpwstr/>
  </property>
</Properties>
</file>